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85598" w14:textId="77777777" w:rsidR="00C95109" w:rsidRDefault="00C95109" w:rsidP="00AA7B86">
      <w:pPr>
        <w:jc w:val="center"/>
        <w:rPr>
          <w:sz w:val="44"/>
          <w:szCs w:val="44"/>
        </w:rPr>
      </w:pPr>
      <w:bookmarkStart w:id="0" w:name="_GoBack"/>
      <w:bookmarkEnd w:id="0"/>
    </w:p>
    <w:p w14:paraId="69EA42E8" w14:textId="77BA9691" w:rsidR="00AA7B86" w:rsidRDefault="00AA7B86" w:rsidP="00AA7B8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江苏</w:t>
      </w:r>
      <w:r w:rsidR="00FC5A59">
        <w:rPr>
          <w:rFonts w:hint="eastAsia"/>
          <w:sz w:val="44"/>
          <w:szCs w:val="44"/>
        </w:rPr>
        <w:t>禾冠</w:t>
      </w:r>
      <w:r>
        <w:rPr>
          <w:rFonts w:hint="eastAsia"/>
          <w:sz w:val="44"/>
          <w:szCs w:val="44"/>
        </w:rPr>
        <w:t>信息技术有限公司授权申请表</w:t>
      </w:r>
    </w:p>
    <w:p w14:paraId="7DED12DF" w14:textId="77777777" w:rsidR="00457368" w:rsidRDefault="00457368" w:rsidP="00AA7B86">
      <w:pPr>
        <w:jc w:val="center"/>
        <w:rPr>
          <w:sz w:val="44"/>
          <w:szCs w:val="44"/>
        </w:rPr>
      </w:pPr>
    </w:p>
    <w:p w14:paraId="795F295B" w14:textId="48F1C3B0" w:rsidR="00AA7B86" w:rsidRDefault="00457368" w:rsidP="0045736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24"/>
        </w:rPr>
        <w:t>填表日期：</w:t>
      </w:r>
    </w:p>
    <w:tbl>
      <w:tblPr>
        <w:tblW w:w="852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686"/>
        <w:gridCol w:w="1276"/>
        <w:gridCol w:w="1751"/>
      </w:tblGrid>
      <w:tr w:rsidR="00C95109" w14:paraId="279C282B" w14:textId="77777777" w:rsidTr="00F9696B">
        <w:tc>
          <w:tcPr>
            <w:tcW w:w="1809" w:type="dxa"/>
          </w:tcPr>
          <w:p w14:paraId="2FAE3B7A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合同号</w:t>
            </w:r>
          </w:p>
        </w:tc>
        <w:tc>
          <w:tcPr>
            <w:tcW w:w="6713" w:type="dxa"/>
            <w:gridSpan w:val="3"/>
          </w:tcPr>
          <w:p w14:paraId="4A2C7BF4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267B198A" w14:textId="77777777" w:rsidTr="00F9696B">
        <w:tc>
          <w:tcPr>
            <w:tcW w:w="1809" w:type="dxa"/>
          </w:tcPr>
          <w:p w14:paraId="2CBDBC02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客户法定名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05E27006" w14:textId="77777777" w:rsidR="00C95109" w:rsidRPr="00D64485" w:rsidRDefault="00C95109" w:rsidP="00F9696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1276" w:type="dxa"/>
          </w:tcPr>
          <w:p w14:paraId="5AF03ABE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4D0A7D70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931A4A3" w14:textId="77777777" w:rsidTr="00F9696B">
        <w:tc>
          <w:tcPr>
            <w:tcW w:w="1809" w:type="dxa"/>
          </w:tcPr>
          <w:p w14:paraId="5B8F9388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理公司名称</w:t>
            </w:r>
          </w:p>
        </w:tc>
        <w:tc>
          <w:tcPr>
            <w:tcW w:w="3686" w:type="dxa"/>
          </w:tcPr>
          <w:p w14:paraId="2E1B9E6D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4998327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40495AEA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7D82B42A" w14:textId="77777777" w:rsidTr="00F9696B">
        <w:tc>
          <w:tcPr>
            <w:tcW w:w="1809" w:type="dxa"/>
          </w:tcPr>
          <w:p w14:paraId="6085F50D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申请人员名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0E16ECE3" w14:textId="77777777" w:rsidR="00C95109" w:rsidRDefault="00C95109" w:rsidP="00F9696B">
            <w:pPr>
              <w:ind w:firstLineChars="550" w:firstLine="1320"/>
              <w:rPr>
                <w:sz w:val="24"/>
              </w:rPr>
            </w:pPr>
          </w:p>
        </w:tc>
        <w:tc>
          <w:tcPr>
            <w:tcW w:w="1276" w:type="dxa"/>
          </w:tcPr>
          <w:p w14:paraId="208A68EE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1751" w:type="dxa"/>
          </w:tcPr>
          <w:p w14:paraId="78E8293B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4720C27F" w14:textId="77777777" w:rsidTr="00F9696B">
        <w:tc>
          <w:tcPr>
            <w:tcW w:w="1809" w:type="dxa"/>
          </w:tcPr>
          <w:p w14:paraId="1A46B9A7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类型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264D0207" w14:textId="6FA71953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3538F85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线程数</w:t>
            </w:r>
          </w:p>
        </w:tc>
        <w:tc>
          <w:tcPr>
            <w:tcW w:w="1751" w:type="dxa"/>
          </w:tcPr>
          <w:p w14:paraId="67B5DE5F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196E9FC" w14:textId="77777777" w:rsidTr="00F9696B">
        <w:tc>
          <w:tcPr>
            <w:tcW w:w="1809" w:type="dxa"/>
          </w:tcPr>
          <w:p w14:paraId="4ED24FC3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子类</w:t>
            </w:r>
          </w:p>
        </w:tc>
        <w:tc>
          <w:tcPr>
            <w:tcW w:w="6713" w:type="dxa"/>
            <w:gridSpan w:val="3"/>
          </w:tcPr>
          <w:p w14:paraId="754ACC92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725D6AE3" w14:textId="77777777" w:rsidTr="00F9696B">
        <w:tc>
          <w:tcPr>
            <w:tcW w:w="1809" w:type="dxa"/>
          </w:tcPr>
          <w:p w14:paraId="259B4695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类型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50EF9A65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</w:tcPr>
          <w:p w14:paraId="1302ED7C" w14:textId="599BDE13" w:rsidR="00C95109" w:rsidRDefault="00C95109" w:rsidP="00AF5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客户测试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客户试用</w:t>
            </w:r>
            <w:r>
              <w:rPr>
                <w:rFonts w:hint="eastAsia"/>
                <w:sz w:val="24"/>
              </w:rPr>
              <w:t>、客户</w:t>
            </w:r>
            <w:r>
              <w:rPr>
                <w:sz w:val="24"/>
              </w:rPr>
              <w:t>生产</w:t>
            </w:r>
          </w:p>
        </w:tc>
      </w:tr>
      <w:tr w:rsidR="00C95109" w14:paraId="3F5D6A1D" w14:textId="77777777" w:rsidTr="00F9696B">
        <w:tc>
          <w:tcPr>
            <w:tcW w:w="1809" w:type="dxa"/>
          </w:tcPr>
          <w:p w14:paraId="04DA7331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</w:t>
            </w:r>
            <w:r>
              <w:rPr>
                <w:rFonts w:hint="eastAsia"/>
                <w:sz w:val="24"/>
              </w:rPr>
              <w:t>天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3686" w:type="dxa"/>
          </w:tcPr>
          <w:p w14:paraId="4B81C17E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  <w:tc>
          <w:tcPr>
            <w:tcW w:w="3027" w:type="dxa"/>
            <w:gridSpan w:val="2"/>
          </w:tcPr>
          <w:p w14:paraId="4BE8DC6F" w14:textId="3EE012E2" w:rsidR="00C95109" w:rsidRDefault="00C95109" w:rsidP="00FF4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测试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试用通常给出截止时间为</w:t>
            </w:r>
            <w:r w:rsidR="00712EE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月</w:t>
            </w:r>
          </w:p>
        </w:tc>
      </w:tr>
      <w:tr w:rsidR="00C95109" w14:paraId="34BF39C5" w14:textId="77777777" w:rsidTr="00F9696B">
        <w:tc>
          <w:tcPr>
            <w:tcW w:w="1809" w:type="dxa"/>
          </w:tcPr>
          <w:p w14:paraId="7DBCA190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授权批准人</w:t>
            </w:r>
          </w:p>
        </w:tc>
        <w:tc>
          <w:tcPr>
            <w:tcW w:w="6713" w:type="dxa"/>
            <w:gridSpan w:val="3"/>
          </w:tcPr>
          <w:p w14:paraId="488F1902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59CE2891" w14:textId="77777777" w:rsidTr="00F9696B">
        <w:tc>
          <w:tcPr>
            <w:tcW w:w="1809" w:type="dxa"/>
          </w:tcPr>
          <w:p w14:paraId="2717FE74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机器码</w:t>
            </w: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6713" w:type="dxa"/>
            <w:gridSpan w:val="3"/>
          </w:tcPr>
          <w:p w14:paraId="5E897158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  <w:tr w:rsidR="00C95109" w14:paraId="2748A5B3" w14:textId="77777777" w:rsidTr="00AF5758">
        <w:trPr>
          <w:trHeight w:val="352"/>
        </w:trPr>
        <w:tc>
          <w:tcPr>
            <w:tcW w:w="1809" w:type="dxa"/>
          </w:tcPr>
          <w:p w14:paraId="54F71638" w14:textId="77777777" w:rsidR="00C95109" w:rsidRDefault="00C95109" w:rsidP="00F969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6713" w:type="dxa"/>
            <w:gridSpan w:val="3"/>
          </w:tcPr>
          <w:p w14:paraId="261C507E" w14:textId="77777777" w:rsidR="00C95109" w:rsidRDefault="00C95109" w:rsidP="00F9696B">
            <w:pPr>
              <w:jc w:val="center"/>
              <w:rPr>
                <w:sz w:val="24"/>
              </w:rPr>
            </w:pPr>
          </w:p>
        </w:tc>
      </w:tr>
    </w:tbl>
    <w:p w14:paraId="29099926" w14:textId="77777777" w:rsidR="00C95109" w:rsidRDefault="00C95109" w:rsidP="00C95109">
      <w:pPr>
        <w:jc w:val="left"/>
        <w:rPr>
          <w:sz w:val="24"/>
        </w:rPr>
      </w:pPr>
      <w:r>
        <w:rPr>
          <w:sz w:val="24"/>
        </w:rPr>
        <w:t>备注</w:t>
      </w:r>
      <w:r>
        <w:rPr>
          <w:rFonts w:hint="eastAsia"/>
          <w:sz w:val="24"/>
        </w:rPr>
        <w:t>：</w:t>
      </w:r>
    </w:p>
    <w:p w14:paraId="233C5712" w14:textId="77777777" w:rsidR="00C95109" w:rsidRDefault="00C95109" w:rsidP="00C95109">
      <w:pPr>
        <w:jc w:val="left"/>
        <w:rPr>
          <w:sz w:val="24"/>
        </w:rPr>
      </w:pPr>
    </w:p>
    <w:p w14:paraId="5CE5044F" w14:textId="008347EE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 w:rsidR="00C95109">
        <w:rPr>
          <w:rFonts w:hint="eastAsia"/>
          <w:sz w:val="24"/>
        </w:rPr>
        <w:t>）线程数：只对转换服务器有效。</w:t>
      </w:r>
    </w:p>
    <w:p w14:paraId="58E3426F" w14:textId="77777777" w:rsidR="00C95109" w:rsidRDefault="00C95109" w:rsidP="00C95109">
      <w:pPr>
        <w:jc w:val="left"/>
        <w:rPr>
          <w:sz w:val="24"/>
        </w:rPr>
      </w:pPr>
    </w:p>
    <w:p w14:paraId="21788035" w14:textId="74593901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 w:rsidR="00C95109">
        <w:rPr>
          <w:rFonts w:hint="eastAsia"/>
          <w:sz w:val="24"/>
        </w:rPr>
        <w:t>）</w:t>
      </w:r>
      <w:r w:rsidR="00C95109">
        <w:rPr>
          <w:sz w:val="24"/>
        </w:rPr>
        <w:t>产品子类</w:t>
      </w:r>
      <w:r w:rsidR="00C95109">
        <w:rPr>
          <w:rFonts w:hint="eastAsia"/>
          <w:sz w:val="24"/>
        </w:rPr>
        <w:t>：</w:t>
      </w:r>
      <w:r w:rsidR="00C95109">
        <w:rPr>
          <w:sz w:val="24"/>
        </w:rPr>
        <w:t>包括个人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专业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专业增强版</w:t>
      </w:r>
      <w:r w:rsidR="00C95109">
        <w:rPr>
          <w:rFonts w:hint="eastAsia"/>
          <w:sz w:val="24"/>
        </w:rPr>
        <w:t>，</w:t>
      </w:r>
      <w:r w:rsidR="00C95109">
        <w:rPr>
          <w:sz w:val="24"/>
        </w:rPr>
        <w:t>目前支持是专业版</w:t>
      </w:r>
      <w:r w:rsidR="00C95109">
        <w:rPr>
          <w:rFonts w:hint="eastAsia"/>
          <w:sz w:val="24"/>
        </w:rPr>
        <w:t>。</w:t>
      </w:r>
    </w:p>
    <w:p w14:paraId="26DB299A" w14:textId="77777777" w:rsidR="00C95109" w:rsidRDefault="00C95109" w:rsidP="00C95109">
      <w:pPr>
        <w:jc w:val="left"/>
        <w:rPr>
          <w:sz w:val="24"/>
        </w:rPr>
      </w:pPr>
    </w:p>
    <w:p w14:paraId="40D7C333" w14:textId="230097CE" w:rsidR="00C95109" w:rsidRDefault="004C7BF4" w:rsidP="00C95109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 w:rsidR="00C95109">
        <w:rPr>
          <w:rFonts w:hint="eastAsia"/>
          <w:sz w:val="24"/>
        </w:rPr>
        <w:t>）有</w:t>
      </w:r>
      <w:r w:rsidR="00C95109">
        <w:rPr>
          <w:rFonts w:hint="eastAsia"/>
          <w:sz w:val="24"/>
        </w:rPr>
        <w:t>*</w:t>
      </w:r>
      <w:r w:rsidR="00C95109">
        <w:rPr>
          <w:rFonts w:hint="eastAsia"/>
          <w:sz w:val="24"/>
        </w:rPr>
        <w:t>的单元为必填项。</w:t>
      </w:r>
    </w:p>
    <w:p w14:paraId="1F6047FD" w14:textId="77777777" w:rsidR="004749DE" w:rsidRDefault="00C25B5A"/>
    <w:sectPr w:rsidR="004749DE" w:rsidSect="00026DE4">
      <w:headerReference w:type="default" r:id="rId8"/>
      <w:footerReference w:type="default" r:id="rId9"/>
      <w:pgSz w:w="11900" w:h="16840"/>
      <w:pgMar w:top="1701" w:right="158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E7C16" w14:textId="77777777" w:rsidR="00C25B5A" w:rsidRDefault="00C25B5A" w:rsidP="00FA54BE">
      <w:r>
        <w:separator/>
      </w:r>
    </w:p>
  </w:endnote>
  <w:endnote w:type="continuationSeparator" w:id="0">
    <w:p w14:paraId="3FA45D73" w14:textId="77777777" w:rsidR="00C25B5A" w:rsidRDefault="00C25B5A" w:rsidP="00F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E094" w14:textId="77777777" w:rsidR="009C061F" w:rsidRPr="009C061F" w:rsidRDefault="009C061F">
    <w:pPr>
      <w:pStyle w:val="a5"/>
      <w:jc w:val="center"/>
      <w:rPr>
        <w:rFonts w:ascii="Songti SC" w:eastAsia="Songti SC" w:hAnsi="Songti SC"/>
        <w:color w:val="262626" w:themeColor="text1" w:themeTint="D9"/>
        <w:sz w:val="21"/>
        <w:szCs w:val="21"/>
      </w:rPr>
    </w:pP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  <w:lang w:val="zh-CN"/>
      </w:rPr>
      <w:t xml:space="preserve"> 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begin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instrText>PAGE  \* Arabic  \* MERGEFORMAT</w:instrTex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separate"/>
    </w:r>
    <w:r w:rsidR="007D1E06" w:rsidRPr="007D1E06">
      <w:rPr>
        <w:rFonts w:ascii="Songti SC" w:eastAsia="Songti SC" w:hAnsi="Songti SC"/>
        <w:noProof/>
        <w:color w:val="262626" w:themeColor="text1" w:themeTint="D9"/>
        <w:sz w:val="21"/>
        <w:szCs w:val="21"/>
        <w:lang w:val="zh-CN"/>
      </w:rPr>
      <w:t>1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end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  <w:lang w:val="zh-CN"/>
      </w:rPr>
      <w:t xml:space="preserve"> 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  <w:lang w:val="zh-CN"/>
      </w:rPr>
      <w:t xml:space="preserve">/ 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begin"/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instrText>NUMPAGES  \* Arabic  \* MERGEFORMAT</w:instrTex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separate"/>
    </w:r>
    <w:r w:rsidR="007D1E06" w:rsidRPr="007D1E06">
      <w:rPr>
        <w:rFonts w:ascii="Songti SC" w:eastAsia="Songti SC" w:hAnsi="Songti SC"/>
        <w:noProof/>
        <w:color w:val="262626" w:themeColor="text1" w:themeTint="D9"/>
        <w:sz w:val="21"/>
        <w:szCs w:val="21"/>
        <w:lang w:val="zh-CN"/>
      </w:rPr>
      <w:t>1</w:t>
    </w:r>
    <w:r w:rsidRPr="009C061F">
      <w:rPr>
        <w:rFonts w:ascii="Songti SC" w:eastAsia="Songti SC" w:hAnsi="Songti SC" w:hint="eastAsia"/>
        <w:color w:val="262626" w:themeColor="text1" w:themeTint="D9"/>
        <w:sz w:val="21"/>
        <w:szCs w:val="21"/>
      </w:rPr>
      <w:fldChar w:fldCharType="end"/>
    </w:r>
  </w:p>
  <w:p w14:paraId="3292A76B" w14:textId="77777777" w:rsidR="00FA54BE" w:rsidRDefault="00FA5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BCFF" w14:textId="77777777" w:rsidR="00C25B5A" w:rsidRDefault="00C25B5A" w:rsidP="00FA54BE">
      <w:r>
        <w:separator/>
      </w:r>
    </w:p>
  </w:footnote>
  <w:footnote w:type="continuationSeparator" w:id="0">
    <w:p w14:paraId="32359BD5" w14:textId="77777777" w:rsidR="00C25B5A" w:rsidRDefault="00C25B5A" w:rsidP="00FA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831F" w14:textId="051AC93F" w:rsidR="00FA54BE" w:rsidRDefault="009C061F" w:rsidP="009C061F">
    <w:pPr>
      <w:pStyle w:val="a3"/>
      <w:pBdr>
        <w:bottom w:val="single" w:sz="4" w:space="1" w:color="auto"/>
      </w:pBdr>
      <w:jc w:val="both"/>
    </w:pPr>
    <w:r w:rsidRPr="009C061F">
      <w:rPr>
        <w:rFonts w:ascii="Heiti SC Light" w:eastAsia="Heiti SC Light"/>
        <w:color w:val="1772B1"/>
        <w:sz w:val="24"/>
        <w:szCs w:val="24"/>
      </w:rPr>
      <w:ptab w:relativeTo="margin" w:alignment="center" w:leader="none"/>
    </w:r>
    <w:r w:rsidR="0025112F" w:rsidRPr="009C061F">
      <w:rPr>
        <w:rFonts w:ascii="Heiti SC Light" w:eastAsia="Heiti SC Light"/>
        <w:color w:val="1772B1"/>
        <w:sz w:val="24"/>
        <w:szCs w:val="24"/>
      </w:rPr>
      <w:t xml:space="preserve"> </w:t>
    </w:r>
    <w:r w:rsidRPr="009C061F">
      <w:rPr>
        <w:rFonts w:ascii="Heiti SC Light" w:eastAsia="Heiti SC Light"/>
        <w:color w:val="1772B1"/>
        <w:sz w:val="24"/>
        <w:szCs w:val="24"/>
      </w:rPr>
      <w:ptab w:relativeTo="margin" w:alignment="right" w:leader="none"/>
    </w:r>
    <w:r w:rsidR="006509E1">
      <w:rPr>
        <w:rFonts w:ascii="Heiti SC Light" w:eastAsia="Heiti SC Light" w:hint="eastAsia"/>
        <w:b/>
        <w:color w:val="165DA1"/>
        <w:sz w:val="24"/>
        <w:szCs w:val="24"/>
      </w:rPr>
      <w:t>江苏</w:t>
    </w:r>
    <w:r w:rsidR="00FC5A59">
      <w:rPr>
        <w:rFonts w:ascii="Heiti SC Light" w:eastAsia="Heiti SC Light" w:hint="eastAsia"/>
        <w:b/>
        <w:color w:val="165DA1"/>
        <w:sz w:val="24"/>
        <w:szCs w:val="24"/>
      </w:rPr>
      <w:t>禾冠</w:t>
    </w:r>
    <w:r w:rsidR="006509E1">
      <w:rPr>
        <w:rFonts w:ascii="Heiti SC Medium" w:eastAsia="Heiti SC Medium" w:hint="eastAsia"/>
        <w:b/>
        <w:bCs/>
        <w:color w:val="165DA1"/>
        <w:sz w:val="24"/>
        <w:szCs w:val="24"/>
      </w:rPr>
      <w:t>信息技术</w:t>
    </w:r>
    <w:r w:rsidRPr="002C5F3C">
      <w:rPr>
        <w:rFonts w:ascii="Heiti SC Medium" w:eastAsia="Heiti SC Medium" w:hint="eastAsia"/>
        <w:b/>
        <w:bCs/>
        <w:color w:val="165DA1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57CF"/>
    <w:multiLevelType w:val="hybridMultilevel"/>
    <w:tmpl w:val="BDE2360C"/>
    <w:lvl w:ilvl="0" w:tplc="E440031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BE"/>
    <w:rsid w:val="00026DE4"/>
    <w:rsid w:val="000E2D06"/>
    <w:rsid w:val="001227C6"/>
    <w:rsid w:val="001A60B9"/>
    <w:rsid w:val="001E6544"/>
    <w:rsid w:val="0025112F"/>
    <w:rsid w:val="002C2AC8"/>
    <w:rsid w:val="002C5F3C"/>
    <w:rsid w:val="003A5D1D"/>
    <w:rsid w:val="00457368"/>
    <w:rsid w:val="00464700"/>
    <w:rsid w:val="00470CBF"/>
    <w:rsid w:val="00473DA0"/>
    <w:rsid w:val="00481B82"/>
    <w:rsid w:val="004B22D6"/>
    <w:rsid w:val="004C7BF4"/>
    <w:rsid w:val="004F0820"/>
    <w:rsid w:val="005477D4"/>
    <w:rsid w:val="006509E1"/>
    <w:rsid w:val="00671FD3"/>
    <w:rsid w:val="006F1CDC"/>
    <w:rsid w:val="00712EE8"/>
    <w:rsid w:val="007B282A"/>
    <w:rsid w:val="007B552A"/>
    <w:rsid w:val="007D1E06"/>
    <w:rsid w:val="00803F36"/>
    <w:rsid w:val="0082457B"/>
    <w:rsid w:val="0086485F"/>
    <w:rsid w:val="00885296"/>
    <w:rsid w:val="008A3F25"/>
    <w:rsid w:val="00906113"/>
    <w:rsid w:val="009077A0"/>
    <w:rsid w:val="00931A04"/>
    <w:rsid w:val="009C061F"/>
    <w:rsid w:val="00A868EE"/>
    <w:rsid w:val="00AA7B86"/>
    <w:rsid w:val="00AC0B56"/>
    <w:rsid w:val="00AF5758"/>
    <w:rsid w:val="00B30DB5"/>
    <w:rsid w:val="00C25B5A"/>
    <w:rsid w:val="00C64439"/>
    <w:rsid w:val="00C95109"/>
    <w:rsid w:val="00D110BB"/>
    <w:rsid w:val="00D26A21"/>
    <w:rsid w:val="00DE7E14"/>
    <w:rsid w:val="00FA54BE"/>
    <w:rsid w:val="00FC5A59"/>
    <w:rsid w:val="00FE1AEB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FC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1F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4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4BE"/>
    <w:rPr>
      <w:sz w:val="18"/>
      <w:szCs w:val="18"/>
    </w:rPr>
  </w:style>
  <w:style w:type="paragraph" w:styleId="a7">
    <w:name w:val="Normal (Web)"/>
    <w:basedOn w:val="a"/>
    <w:uiPriority w:val="99"/>
    <w:unhideWhenUsed/>
    <w:rsid w:val="00473DA0"/>
    <w:pPr>
      <w:widowControl/>
      <w:spacing w:before="100" w:beforeAutospacing="1" w:after="100" w:afterAutospacing="1"/>
      <w:jc w:val="left"/>
    </w:pPr>
    <w:rPr>
      <w:rFonts w:eastAsia="DengXian"/>
      <w:kern w:val="0"/>
      <w:sz w:val="24"/>
    </w:rPr>
  </w:style>
  <w:style w:type="paragraph" w:styleId="a8">
    <w:name w:val="Document Map"/>
    <w:basedOn w:val="a"/>
    <w:link w:val="a9"/>
    <w:uiPriority w:val="99"/>
    <w:semiHidden/>
    <w:unhideWhenUsed/>
    <w:rsid w:val="00AA7B86"/>
    <w:rPr>
      <w:rFonts w:ascii="宋体"/>
      <w:sz w:val="24"/>
    </w:rPr>
  </w:style>
  <w:style w:type="character" w:customStyle="1" w:styleId="a9">
    <w:name w:val="文档结构图 字符"/>
    <w:basedOn w:val="a0"/>
    <w:link w:val="a8"/>
    <w:uiPriority w:val="99"/>
    <w:semiHidden/>
    <w:rsid w:val="00AA7B86"/>
    <w:rPr>
      <w:rFonts w:ascii="宋体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967E5-7004-3B45-ABAF-492D0EF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21-06-11T02:39:00Z</dcterms:created>
  <dcterms:modified xsi:type="dcterms:W3CDTF">2021-06-11T02:39:00Z</dcterms:modified>
</cp:coreProperties>
</file>